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1A0A" w14:textId="4BECDF08" w:rsidR="00A84B96" w:rsidRPr="00A84B96" w:rsidRDefault="00A84B96" w:rsidP="00A84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 xml:space="preserve">Generalforsamling for Helnæs Vandværk </w:t>
      </w:r>
      <w:bookmarkStart w:id="0" w:name="_Hlk159349414"/>
      <w:r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 xml:space="preserve">onsdag den </w:t>
      </w:r>
      <w:r w:rsidR="00032F42">
        <w:rPr>
          <w:rFonts w:ascii="Times New Roman" w:hAnsi="Times New Roman" w:cs="Times New Roman"/>
          <w:b/>
          <w:bCs/>
          <w:color w:val="201F1E"/>
          <w:sz w:val="28"/>
          <w:szCs w:val="28"/>
        </w:rPr>
        <w:t>13</w:t>
      </w:r>
      <w:r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>.marts 202</w:t>
      </w:r>
      <w:r w:rsidR="00032F42">
        <w:rPr>
          <w:rFonts w:ascii="Times New Roman" w:hAnsi="Times New Roman" w:cs="Times New Roman"/>
          <w:b/>
          <w:bCs/>
          <w:color w:val="201F1E"/>
          <w:sz w:val="28"/>
          <w:szCs w:val="28"/>
        </w:rPr>
        <w:t>4</w:t>
      </w:r>
      <w:r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 xml:space="preserve"> kl. 19</w:t>
      </w:r>
    </w:p>
    <w:p w14:paraId="3E88D942" w14:textId="23039AD6" w:rsidR="00A84B96" w:rsidRPr="00A84B96" w:rsidRDefault="00A84B96" w:rsidP="00A84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>i Borgerhuset.</w:t>
      </w:r>
    </w:p>
    <w:bookmarkEnd w:id="0"/>
    <w:p w14:paraId="294FFA0F" w14:textId="701D625D" w:rsidR="001B6E68" w:rsidRPr="00A84B96" w:rsidRDefault="001B6E68">
      <w:pPr>
        <w:rPr>
          <w:rFonts w:ascii="Times New Roman" w:hAnsi="Times New Roman" w:cs="Times New Roman"/>
          <w:sz w:val="28"/>
          <w:szCs w:val="28"/>
        </w:rPr>
      </w:pPr>
    </w:p>
    <w:p w14:paraId="742CAE53" w14:textId="5E89182B" w:rsidR="00A84B96" w:rsidRDefault="004D0068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1F1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1F1E"/>
          <w:sz w:val="28"/>
          <w:szCs w:val="28"/>
        </w:rPr>
        <w:t>Referat</w:t>
      </w:r>
      <w:r w:rsidR="00A84B96"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01F1E"/>
          <w:sz w:val="28"/>
          <w:szCs w:val="28"/>
        </w:rPr>
        <w:t>af</w:t>
      </w:r>
      <w:r w:rsidR="00A84B96" w:rsidRPr="00A84B96">
        <w:rPr>
          <w:rFonts w:ascii="Times New Roman" w:hAnsi="Times New Roman" w:cs="Times New Roman"/>
          <w:b/>
          <w:bCs/>
          <w:color w:val="201F1E"/>
          <w:sz w:val="28"/>
          <w:szCs w:val="28"/>
        </w:rPr>
        <w:t xml:space="preserve"> generalforsamlingen:</w:t>
      </w:r>
    </w:p>
    <w:p w14:paraId="54A62C65" w14:textId="77777777" w:rsidR="00A84B96" w:rsidRPr="00A84B96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01F1E"/>
          <w:sz w:val="28"/>
          <w:szCs w:val="28"/>
        </w:rPr>
      </w:pPr>
    </w:p>
    <w:p w14:paraId="54666523" w14:textId="174BB2F2" w:rsidR="007F1378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1. Valg af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dirigent</w:t>
      </w:r>
      <w:r w:rsidR="003934C8">
        <w:rPr>
          <w:rFonts w:ascii="Times New Roman" w:hAnsi="Times New Roman" w:cs="Times New Roman"/>
          <w:color w:val="201F1E"/>
          <w:sz w:val="28"/>
          <w:szCs w:val="28"/>
        </w:rPr>
        <w:t xml:space="preserve">: Anders </w:t>
      </w:r>
      <w:r w:rsidR="00087D4A">
        <w:rPr>
          <w:rFonts w:ascii="Times New Roman" w:hAnsi="Times New Roman" w:cs="Times New Roman"/>
          <w:color w:val="201F1E"/>
          <w:sz w:val="28"/>
          <w:szCs w:val="28"/>
        </w:rPr>
        <w:t>Lindskov</w:t>
      </w:r>
      <w:r w:rsidR="003934C8">
        <w:rPr>
          <w:rFonts w:ascii="Times New Roman" w:hAnsi="Times New Roman" w:cs="Times New Roman"/>
          <w:color w:val="201F1E"/>
          <w:sz w:val="28"/>
          <w:szCs w:val="28"/>
        </w:rPr>
        <w:t xml:space="preserve"> blev valgt. </w:t>
      </w:r>
    </w:p>
    <w:p w14:paraId="71288DDA" w14:textId="662C8139" w:rsidR="00A84B96" w:rsidRPr="00A84B96" w:rsidRDefault="002F39E8" w:rsidP="007F1378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Generalforsamlingen er lovligt indvarslet.</w:t>
      </w:r>
    </w:p>
    <w:p w14:paraId="3BD6CD05" w14:textId="6DF2D6EB" w:rsidR="00A84B96" w:rsidRPr="00A84B96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2.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Beretning</w:t>
      </w: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 om det forløbne år</w:t>
      </w:r>
      <w:r w:rsidR="004D0068">
        <w:rPr>
          <w:rFonts w:ascii="Times New Roman" w:hAnsi="Times New Roman" w:cs="Times New Roman"/>
          <w:color w:val="201F1E"/>
          <w:sz w:val="28"/>
          <w:szCs w:val="28"/>
        </w:rPr>
        <w:t xml:space="preserve"> ved formanden</w:t>
      </w:r>
      <w:r w:rsidR="003934C8">
        <w:rPr>
          <w:rFonts w:ascii="Times New Roman" w:hAnsi="Times New Roman" w:cs="Times New Roman"/>
          <w:color w:val="201F1E"/>
          <w:sz w:val="28"/>
          <w:szCs w:val="28"/>
        </w:rPr>
        <w:t xml:space="preserve">. </w:t>
      </w:r>
      <w:r w:rsidR="003D56C7">
        <w:rPr>
          <w:rFonts w:ascii="Times New Roman" w:hAnsi="Times New Roman" w:cs="Times New Roman"/>
          <w:color w:val="201F1E"/>
          <w:sz w:val="28"/>
          <w:szCs w:val="28"/>
        </w:rPr>
        <w:t xml:space="preserve">Se </w:t>
      </w:r>
      <w:r w:rsidR="00933B05">
        <w:rPr>
          <w:rFonts w:ascii="Times New Roman" w:hAnsi="Times New Roman" w:cs="Times New Roman"/>
          <w:color w:val="201F1E"/>
          <w:sz w:val="28"/>
          <w:szCs w:val="28"/>
        </w:rPr>
        <w:t>nedenfor</w:t>
      </w:r>
      <w:r w:rsidR="003D56C7">
        <w:rPr>
          <w:rFonts w:ascii="Times New Roman" w:hAnsi="Times New Roman" w:cs="Times New Roman"/>
          <w:color w:val="201F1E"/>
          <w:sz w:val="28"/>
          <w:szCs w:val="28"/>
        </w:rPr>
        <w:t xml:space="preserve">. </w:t>
      </w:r>
    </w:p>
    <w:p w14:paraId="21F39B21" w14:textId="77777777" w:rsidR="00C90532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3.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Regnskab</w:t>
      </w:r>
      <w:r w:rsidR="003D56C7">
        <w:rPr>
          <w:rFonts w:ascii="Times New Roman" w:hAnsi="Times New Roman" w:cs="Times New Roman"/>
          <w:color w:val="201F1E"/>
          <w:sz w:val="28"/>
          <w:szCs w:val="28"/>
        </w:rPr>
        <w:t xml:space="preserve">. </w:t>
      </w:r>
      <w:r w:rsidR="00CD49BB">
        <w:rPr>
          <w:rFonts w:ascii="Times New Roman" w:hAnsi="Times New Roman" w:cs="Times New Roman"/>
          <w:color w:val="201F1E"/>
          <w:sz w:val="28"/>
          <w:szCs w:val="28"/>
        </w:rPr>
        <w:t>Tommy</w:t>
      </w:r>
      <w:r w:rsidR="003D56C7">
        <w:rPr>
          <w:rFonts w:ascii="Times New Roman" w:hAnsi="Times New Roman" w:cs="Times New Roman"/>
          <w:color w:val="201F1E"/>
          <w:sz w:val="28"/>
          <w:szCs w:val="28"/>
        </w:rPr>
        <w:t xml:space="preserve"> fremlagde regnskabet. </w:t>
      </w:r>
    </w:p>
    <w:p w14:paraId="684C056C" w14:textId="78DF19F4" w:rsidR="000E68B0" w:rsidRDefault="00C90532" w:rsidP="00C90532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 xml:space="preserve">Vi stiler mod et overskud i 2024 på 200.000 kr. </w:t>
      </w:r>
    </w:p>
    <w:p w14:paraId="147E83D6" w14:textId="5F64BF4A" w:rsidR="000E68B0" w:rsidRDefault="00A84B96" w:rsidP="000E6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4.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Budget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: </w:t>
      </w:r>
      <w:r w:rsidR="000E68B0">
        <w:rPr>
          <w:rFonts w:ascii="Times New Roman" w:hAnsi="Times New Roman" w:cs="Times New Roman"/>
          <w:color w:val="201F1E"/>
          <w:sz w:val="28"/>
          <w:szCs w:val="28"/>
        </w:rPr>
        <w:tab/>
      </w:r>
      <w:r w:rsidR="00745ED0">
        <w:rPr>
          <w:rFonts w:ascii="Times New Roman" w:hAnsi="Times New Roman" w:cs="Times New Roman"/>
          <w:color w:val="201F1E"/>
          <w:sz w:val="28"/>
          <w:szCs w:val="28"/>
        </w:rPr>
        <w:t>Vi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 </w:t>
      </w:r>
      <w:r w:rsidR="00C90532">
        <w:rPr>
          <w:rFonts w:ascii="Times New Roman" w:hAnsi="Times New Roman" w:cs="Times New Roman"/>
          <w:color w:val="201F1E"/>
          <w:sz w:val="28"/>
          <w:szCs w:val="28"/>
        </w:rPr>
        <w:t>har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 </w:t>
      </w:r>
      <w:r w:rsidR="00C90532">
        <w:rPr>
          <w:rFonts w:ascii="Times New Roman" w:hAnsi="Times New Roman" w:cs="Times New Roman"/>
          <w:color w:val="201F1E"/>
          <w:sz w:val="28"/>
          <w:szCs w:val="28"/>
        </w:rPr>
        <w:t>forhøjet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 den faste afgift </w:t>
      </w:r>
      <w:r w:rsidR="00C90532">
        <w:rPr>
          <w:rFonts w:ascii="Times New Roman" w:hAnsi="Times New Roman" w:cs="Times New Roman"/>
          <w:color w:val="201F1E"/>
          <w:sz w:val="28"/>
          <w:szCs w:val="28"/>
        </w:rPr>
        <w:t>fra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 600 kr. til 1650 kr.</w:t>
      </w:r>
      <w:r w:rsidR="000E68B0">
        <w:rPr>
          <w:rFonts w:ascii="Times New Roman" w:hAnsi="Times New Roman" w:cs="Times New Roman"/>
          <w:color w:val="201F1E"/>
          <w:sz w:val="28"/>
          <w:szCs w:val="28"/>
        </w:rPr>
        <w:t xml:space="preserve"> for at </w:t>
      </w:r>
    </w:p>
    <w:p w14:paraId="197CE870" w14:textId="5494740B" w:rsidR="007F1378" w:rsidRDefault="000E68B0" w:rsidP="000E68B0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 xml:space="preserve">skaffe økonomi til de nødvendige investeringer. </w:t>
      </w:r>
    </w:p>
    <w:p w14:paraId="4F86C3DC" w14:textId="62C0BCFD" w:rsidR="00C90532" w:rsidRDefault="00C90532" w:rsidP="000E68B0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Vi ligger i priser omkring gennemsnittet på Fyn.</w:t>
      </w:r>
    </w:p>
    <w:p w14:paraId="01FA8060" w14:textId="5D03D8C6" w:rsidR="007F1378" w:rsidRPr="00C90532" w:rsidRDefault="007F1378" w:rsidP="007F1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ab/>
        <w:t>Kubikmeterprisen fastholdes på 6,50 kr. pr. m</w:t>
      </w:r>
      <w:r w:rsidRPr="007F1378">
        <w:rPr>
          <w:rFonts w:ascii="Times New Roman" w:hAnsi="Times New Roman" w:cs="Times New Roman"/>
          <w:color w:val="201F1E"/>
          <w:sz w:val="28"/>
          <w:szCs w:val="28"/>
          <w:vertAlign w:val="superscript"/>
        </w:rPr>
        <w:t>3</w:t>
      </w:r>
      <w:r w:rsidR="00C90532">
        <w:rPr>
          <w:rFonts w:ascii="Times New Roman" w:hAnsi="Times New Roman" w:cs="Times New Roman"/>
          <w:color w:val="201F1E"/>
          <w:sz w:val="28"/>
          <w:szCs w:val="28"/>
        </w:rPr>
        <w:t>.</w:t>
      </w:r>
    </w:p>
    <w:p w14:paraId="67EDE1E8" w14:textId="73E0680F" w:rsidR="007F1378" w:rsidRPr="00A84B96" w:rsidRDefault="000E68B0" w:rsidP="007F1378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Budgettet blev v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edtaget. </w:t>
      </w:r>
    </w:p>
    <w:p w14:paraId="55260C38" w14:textId="1D9E356C" w:rsidR="00A84B96" w:rsidRPr="00A84B96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>5. Indkomne forslag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. Ingen modtaget.  </w:t>
      </w:r>
    </w:p>
    <w:p w14:paraId="14F307B8" w14:textId="77777777" w:rsidR="00A84B96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6.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Valg</w:t>
      </w: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 af bestyrelse: </w:t>
      </w:r>
    </w:p>
    <w:p w14:paraId="0C397B88" w14:textId="1FB4D033" w:rsidR="00A84B96" w:rsidRDefault="00A84B96" w:rsidP="00A84B96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På valg er: </w:t>
      </w:r>
      <w:r>
        <w:rPr>
          <w:rFonts w:ascii="Times New Roman" w:hAnsi="Times New Roman" w:cs="Times New Roman"/>
          <w:color w:val="201F1E"/>
          <w:sz w:val="28"/>
          <w:szCs w:val="28"/>
        </w:rPr>
        <w:tab/>
      </w:r>
      <w:r w:rsidR="00032F42">
        <w:rPr>
          <w:rFonts w:ascii="Times New Roman" w:hAnsi="Times New Roman" w:cs="Times New Roman"/>
          <w:color w:val="201F1E"/>
          <w:sz w:val="28"/>
          <w:szCs w:val="28"/>
        </w:rPr>
        <w:t xml:space="preserve">Kaj </w:t>
      </w:r>
      <w:r w:rsidR="00087D4A">
        <w:rPr>
          <w:rFonts w:ascii="Times New Roman" w:hAnsi="Times New Roman" w:cs="Times New Roman"/>
          <w:color w:val="201F1E"/>
          <w:sz w:val="28"/>
          <w:szCs w:val="28"/>
        </w:rPr>
        <w:t xml:space="preserve">Aage </w:t>
      </w:r>
      <w:r w:rsidR="00032F42">
        <w:rPr>
          <w:rFonts w:ascii="Times New Roman" w:hAnsi="Times New Roman" w:cs="Times New Roman"/>
          <w:color w:val="201F1E"/>
          <w:sz w:val="28"/>
          <w:szCs w:val="28"/>
        </w:rPr>
        <w:t>Nielsen</w:t>
      </w:r>
    </w:p>
    <w:p w14:paraId="5AB6518B" w14:textId="52033088" w:rsidR="00A84B96" w:rsidRDefault="00032F42" w:rsidP="00A84B96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Tommy Broberg</w:t>
      </w:r>
    </w:p>
    <w:p w14:paraId="4D8AAE0B" w14:textId="0D1EB8AF" w:rsidR="00381DC0" w:rsidRDefault="00381DC0" w:rsidP="00A84B96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Anders Lindskov Jørgensen</w:t>
      </w:r>
    </w:p>
    <w:p w14:paraId="5D4B0193" w14:textId="77777777" w:rsidR="00A23FBB" w:rsidRDefault="00087D4A" w:rsidP="007F1378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>Anders og Tommy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 blev </w:t>
      </w:r>
      <w:r w:rsidR="00A84B96" w:rsidRPr="00A84B96">
        <w:rPr>
          <w:rFonts w:ascii="Times New Roman" w:hAnsi="Times New Roman" w:cs="Times New Roman"/>
          <w:color w:val="201F1E"/>
          <w:sz w:val="28"/>
          <w:szCs w:val="28"/>
        </w:rPr>
        <w:t>genvalg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t. </w:t>
      </w:r>
    </w:p>
    <w:p w14:paraId="2FAFA520" w14:textId="21883D92" w:rsidR="00A84B96" w:rsidRPr="00A84B96" w:rsidRDefault="00A23FBB" w:rsidP="007F1378">
      <w:pPr>
        <w:autoSpaceDE w:val="0"/>
        <w:autoSpaceDN w:val="0"/>
        <w:adjustRightInd w:val="0"/>
        <w:spacing w:after="0" w:line="240" w:lineRule="auto"/>
        <w:ind w:firstLine="1304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 xml:space="preserve">Hans Erik Absalonsen </w:t>
      </w:r>
      <w:r w:rsidR="00C90532">
        <w:rPr>
          <w:rFonts w:ascii="Times New Roman" w:hAnsi="Times New Roman" w:cs="Times New Roman"/>
          <w:color w:val="201F1E"/>
          <w:sz w:val="28"/>
          <w:szCs w:val="28"/>
        </w:rPr>
        <w:t xml:space="preserve">blev nyvalgt. </w:t>
      </w:r>
    </w:p>
    <w:p w14:paraId="005E7BDE" w14:textId="2AC4C2A9" w:rsidR="00A84B96" w:rsidRDefault="00A84B96" w:rsidP="00A84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7. Valg af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revisorer</w:t>
      </w:r>
      <w:r w:rsidR="000E68B0">
        <w:rPr>
          <w:rFonts w:ascii="Times New Roman" w:hAnsi="Times New Roman" w:cs="Times New Roman"/>
          <w:color w:val="201F1E"/>
          <w:sz w:val="28"/>
          <w:szCs w:val="28"/>
          <w:u w:val="single"/>
        </w:rPr>
        <w:t>:</w:t>
      </w:r>
    </w:p>
    <w:p w14:paraId="50BE1941" w14:textId="628A224A" w:rsidR="00A84B96" w:rsidRPr="00A23FBB" w:rsidRDefault="00A84B96" w:rsidP="00A23FBB">
      <w:pPr>
        <w:spacing w:after="0" w:line="254" w:lineRule="auto"/>
        <w:ind w:firstLine="1304"/>
        <w:rPr>
          <w:rFonts w:ascii="Times New Roman" w:hAnsi="Times New Roman" w:cs="Times New Roman"/>
          <w:sz w:val="28"/>
          <w:szCs w:val="28"/>
        </w:rPr>
      </w:pPr>
      <w:r w:rsidRPr="000E68B0">
        <w:rPr>
          <w:rFonts w:ascii="Times New Roman" w:hAnsi="Times New Roman" w:cs="Times New Roman"/>
          <w:sz w:val="28"/>
          <w:szCs w:val="28"/>
        </w:rPr>
        <w:t xml:space="preserve">Finn Hemmingsen </w:t>
      </w:r>
      <w:r w:rsidR="000E68B0">
        <w:rPr>
          <w:rFonts w:ascii="Times New Roman" w:hAnsi="Times New Roman" w:cs="Times New Roman"/>
          <w:sz w:val="28"/>
          <w:szCs w:val="28"/>
        </w:rPr>
        <w:t>blev</w:t>
      </w:r>
      <w:r w:rsidR="007F1378" w:rsidRPr="000E68B0">
        <w:rPr>
          <w:rFonts w:ascii="Times New Roman" w:hAnsi="Times New Roman" w:cs="Times New Roman"/>
          <w:sz w:val="28"/>
          <w:szCs w:val="28"/>
        </w:rPr>
        <w:t xml:space="preserve"> genvalgt </w:t>
      </w:r>
      <w:r w:rsidRPr="000E68B0">
        <w:rPr>
          <w:rFonts w:ascii="Times New Roman" w:hAnsi="Times New Roman" w:cs="Times New Roman"/>
          <w:sz w:val="28"/>
          <w:szCs w:val="28"/>
        </w:rPr>
        <w:t>og</w:t>
      </w:r>
      <w:r w:rsidR="00A23FBB">
        <w:rPr>
          <w:rFonts w:ascii="Times New Roman" w:hAnsi="Times New Roman" w:cs="Times New Roman"/>
          <w:sz w:val="28"/>
          <w:szCs w:val="28"/>
        </w:rPr>
        <w:t xml:space="preserve"> Niels Kolding</w:t>
      </w:r>
      <w:r w:rsidRPr="000E68B0">
        <w:rPr>
          <w:rFonts w:ascii="Times New Roman" w:hAnsi="Times New Roman" w:cs="Times New Roman"/>
          <w:sz w:val="28"/>
          <w:szCs w:val="28"/>
        </w:rPr>
        <w:t xml:space="preserve"> </w:t>
      </w:r>
      <w:r w:rsidR="000E68B0">
        <w:rPr>
          <w:rFonts w:ascii="Times New Roman" w:hAnsi="Times New Roman" w:cs="Times New Roman"/>
          <w:sz w:val="28"/>
          <w:szCs w:val="28"/>
        </w:rPr>
        <w:t>blev</w:t>
      </w:r>
      <w:r w:rsidR="007F1378" w:rsidRPr="000E68B0">
        <w:rPr>
          <w:rFonts w:ascii="Times New Roman" w:hAnsi="Times New Roman" w:cs="Times New Roman"/>
          <w:sz w:val="28"/>
          <w:szCs w:val="28"/>
        </w:rPr>
        <w:t xml:space="preserve"> nyvalgt.</w:t>
      </w:r>
      <w:r w:rsidR="007F1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C1920" w14:textId="6DC9862A" w:rsidR="00A84B96" w:rsidRDefault="00A84B96" w:rsidP="007F1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 w:rsidRPr="00A84B96">
        <w:rPr>
          <w:rFonts w:ascii="Times New Roman" w:hAnsi="Times New Roman" w:cs="Times New Roman"/>
          <w:color w:val="201F1E"/>
          <w:sz w:val="28"/>
          <w:szCs w:val="28"/>
        </w:rPr>
        <w:t xml:space="preserve">8. </w:t>
      </w:r>
      <w:r w:rsidRPr="007F1378">
        <w:rPr>
          <w:rFonts w:ascii="Times New Roman" w:hAnsi="Times New Roman" w:cs="Times New Roman"/>
          <w:color w:val="201F1E"/>
          <w:sz w:val="28"/>
          <w:szCs w:val="28"/>
          <w:u w:val="single"/>
        </w:rPr>
        <w:t>Eventuelt</w:t>
      </w:r>
      <w:r w:rsidR="00BD4C09">
        <w:rPr>
          <w:rFonts w:ascii="Times New Roman" w:hAnsi="Times New Roman" w:cs="Times New Roman"/>
          <w:color w:val="201F1E"/>
          <w:sz w:val="28"/>
          <w:szCs w:val="28"/>
        </w:rPr>
        <w:t xml:space="preserve">: </w:t>
      </w:r>
      <w:r w:rsidR="007F1378">
        <w:rPr>
          <w:rFonts w:ascii="Times New Roman" w:hAnsi="Times New Roman" w:cs="Times New Roman"/>
          <w:color w:val="201F1E"/>
          <w:sz w:val="28"/>
          <w:szCs w:val="28"/>
        </w:rPr>
        <w:t xml:space="preserve">Ros </w:t>
      </w:r>
      <w:r w:rsidR="00A23FBB">
        <w:rPr>
          <w:rFonts w:ascii="Times New Roman" w:hAnsi="Times New Roman" w:cs="Times New Roman"/>
          <w:color w:val="201F1E"/>
          <w:sz w:val="28"/>
          <w:szCs w:val="28"/>
        </w:rPr>
        <w:t xml:space="preserve">og </w:t>
      </w:r>
      <w:r w:rsidR="00745ED0">
        <w:rPr>
          <w:rFonts w:ascii="Times New Roman" w:hAnsi="Times New Roman" w:cs="Times New Roman"/>
          <w:color w:val="201F1E"/>
          <w:sz w:val="28"/>
          <w:szCs w:val="28"/>
        </w:rPr>
        <w:t>gavekurv</w:t>
      </w:r>
      <w:r w:rsidR="00A23FBB">
        <w:rPr>
          <w:rFonts w:ascii="Times New Roman" w:hAnsi="Times New Roman" w:cs="Times New Roman"/>
          <w:color w:val="201F1E"/>
          <w:sz w:val="28"/>
          <w:szCs w:val="28"/>
        </w:rPr>
        <w:t xml:space="preserve"> til Kaj for hans bestyrelsesarbejde. </w:t>
      </w:r>
    </w:p>
    <w:p w14:paraId="58CBD86E" w14:textId="5467B879" w:rsidR="00A23FBB" w:rsidRPr="007F1378" w:rsidRDefault="00A23FBB" w:rsidP="007F1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</w:rPr>
      </w:pPr>
      <w:r>
        <w:rPr>
          <w:rFonts w:ascii="Times New Roman" w:hAnsi="Times New Roman" w:cs="Times New Roman"/>
          <w:color w:val="201F1E"/>
          <w:sz w:val="28"/>
          <w:szCs w:val="28"/>
        </w:rPr>
        <w:tab/>
        <w:t>Regnskabet bør præsenteres på storskærmen ved en generalforsamling.</w:t>
      </w:r>
    </w:p>
    <w:p w14:paraId="35AF92CA" w14:textId="2B9F2960" w:rsidR="005A3148" w:rsidRDefault="005A3148">
      <w:pPr>
        <w:rPr>
          <w:rFonts w:ascii="Times New Roman" w:hAnsi="Times New Roman" w:cs="Times New Roman"/>
          <w:sz w:val="28"/>
          <w:szCs w:val="28"/>
        </w:rPr>
      </w:pPr>
    </w:p>
    <w:p w14:paraId="7D532195" w14:textId="77777777" w:rsidR="005A3148" w:rsidRDefault="005A3148" w:rsidP="005A3148">
      <w:pPr>
        <w:ind w:left="360"/>
        <w:rPr>
          <w:sz w:val="32"/>
          <w:szCs w:val="32"/>
        </w:rPr>
      </w:pPr>
      <w:r>
        <w:rPr>
          <w:sz w:val="32"/>
          <w:szCs w:val="32"/>
        </w:rPr>
        <w:t>_____________________                           ____________________</w:t>
      </w:r>
    </w:p>
    <w:p w14:paraId="793C4065" w14:textId="77777777" w:rsidR="005A3148" w:rsidRDefault="005A3148" w:rsidP="005A3148">
      <w:pPr>
        <w:ind w:left="360"/>
        <w:rPr>
          <w:sz w:val="28"/>
          <w:szCs w:val="28"/>
        </w:rPr>
      </w:pPr>
      <w:r>
        <w:rPr>
          <w:sz w:val="28"/>
          <w:szCs w:val="28"/>
        </w:rPr>
        <w:t>Tommy Broberg - kasser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Kaj Nielsen - Næstformand</w:t>
      </w:r>
    </w:p>
    <w:p w14:paraId="177F58DB" w14:textId="77777777" w:rsidR="005A3148" w:rsidRDefault="005A3148" w:rsidP="005A3148">
      <w:pPr>
        <w:ind w:left="360"/>
        <w:rPr>
          <w:sz w:val="16"/>
          <w:szCs w:val="16"/>
        </w:rPr>
      </w:pPr>
    </w:p>
    <w:p w14:paraId="0B808E45" w14:textId="77777777" w:rsidR="005A3148" w:rsidRDefault="005A3148" w:rsidP="005A3148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_______________________</w:t>
      </w:r>
    </w:p>
    <w:p w14:paraId="5DDEB632" w14:textId="77777777" w:rsidR="005A3148" w:rsidRDefault="005A3148" w:rsidP="005A3148">
      <w:pPr>
        <w:ind w:left="360"/>
        <w:rPr>
          <w:sz w:val="28"/>
          <w:szCs w:val="28"/>
        </w:rPr>
      </w:pPr>
      <w:r>
        <w:rPr>
          <w:sz w:val="28"/>
          <w:szCs w:val="28"/>
        </w:rPr>
        <w:t>Per Pedersen - ledningsansvarlig                         Anton Siersbæk - Sekretær</w:t>
      </w:r>
    </w:p>
    <w:p w14:paraId="440080CB" w14:textId="77777777" w:rsidR="005A3148" w:rsidRDefault="005A3148" w:rsidP="005A3148">
      <w:pPr>
        <w:ind w:left="360"/>
        <w:rPr>
          <w:sz w:val="16"/>
          <w:szCs w:val="16"/>
        </w:rPr>
      </w:pPr>
    </w:p>
    <w:p w14:paraId="6259C369" w14:textId="77777777" w:rsidR="005A3148" w:rsidRDefault="005A3148" w:rsidP="005A3148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28AA80EB" w14:textId="77777777" w:rsidR="005A3148" w:rsidRDefault="005A3148" w:rsidP="005A3148">
      <w:pPr>
        <w:ind w:left="360"/>
        <w:rPr>
          <w:sz w:val="28"/>
          <w:szCs w:val="28"/>
        </w:rPr>
      </w:pPr>
      <w:r>
        <w:rPr>
          <w:sz w:val="28"/>
          <w:szCs w:val="28"/>
        </w:rPr>
        <w:t>Anders Lindskov - Formand</w:t>
      </w:r>
    </w:p>
    <w:p w14:paraId="14030120" w14:textId="77777777" w:rsidR="005A3148" w:rsidRDefault="005A3148">
      <w:pPr>
        <w:rPr>
          <w:rFonts w:ascii="Times New Roman" w:hAnsi="Times New Roman" w:cs="Times New Roman"/>
          <w:sz w:val="28"/>
          <w:szCs w:val="28"/>
        </w:rPr>
      </w:pPr>
    </w:p>
    <w:p w14:paraId="145FF206" w14:textId="77777777" w:rsidR="00933B05" w:rsidRPr="00566B6B" w:rsidRDefault="00933B05" w:rsidP="0093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36"/>
          <w:szCs w:val="36"/>
          <w:lang w:eastAsia="da-DK"/>
        </w:rPr>
        <w:lastRenderedPageBreak/>
        <w:t>Helnæs vandværk</w:t>
      </w:r>
    </w:p>
    <w:p w14:paraId="3FD492DE" w14:textId="77777777" w:rsidR="00933B05" w:rsidRPr="00566B6B" w:rsidRDefault="00933B05" w:rsidP="0093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36"/>
          <w:szCs w:val="36"/>
          <w:lang w:eastAsia="da-DK"/>
        </w:rPr>
        <w:t>Generalforsamling d 13/3-2024</w:t>
      </w:r>
    </w:p>
    <w:p w14:paraId="59131B73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4D10EB96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da-DK"/>
        </w:rPr>
        <w:t>Formandens beretning.</w:t>
      </w:r>
    </w:p>
    <w:p w14:paraId="1D2AA70C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08572AC4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Afholdt 4 bestyrelsesmøder i 2024 - bortset fra en enkelt gang var bestyrelsen fuldtallig.</w:t>
      </w:r>
    </w:p>
    <w:p w14:paraId="1310458C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7248C301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LER - ledningsejerregister 15 forespørgsler, mod 17 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20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</w:p>
    <w:p w14:paraId="6C6DF193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50D98A1D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Tilsyn udført d 5. oktober 2023 af vores nye kontaktperson, Dorthe Toft</w:t>
      </w:r>
    </w:p>
    <w:p w14:paraId="44946229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0B86A0C1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I forbindelse med aflæsning i januar blev der renset 39 målere og skiftet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</w:p>
    <w:p w14:paraId="46D1C821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78F786C8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Vi har afholdt et møde med Haar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Vandværk og </w:t>
      </w:r>
      <w:r w:rsidRPr="00921C16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Finn Søholt Thoms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fra Rambø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. </w:t>
      </w:r>
    </w:p>
    <w:p w14:paraId="4AFA9CF8" w14:textId="77777777" w:rsidR="00933B05" w:rsidRPr="00566B6B" w:rsidRDefault="00933B05" w:rsidP="00933B0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Vi skulle undersø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: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 </w:t>
      </w:r>
    </w:p>
    <w:p w14:paraId="0B64A8BE" w14:textId="77777777" w:rsidR="00933B05" w:rsidRPr="00566B6B" w:rsidRDefault="00933B05" w:rsidP="00933B05">
      <w:pPr>
        <w:numPr>
          <w:ilvl w:val="0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Hvad koster det at skifte til nye automatiske målere ca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7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kr.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per forbruger + 12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kr.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om år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</w:p>
    <w:p w14:paraId="2FAA41EA" w14:textId="77777777" w:rsidR="00933B05" w:rsidRPr="00566B6B" w:rsidRDefault="00933B05" w:rsidP="00933B05">
      <w:pPr>
        <w:numPr>
          <w:ilvl w:val="0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At sløjfe den gamle boring ved vandværk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: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ca.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000 kr.</w:t>
      </w:r>
    </w:p>
    <w:p w14:paraId="31AF6D06" w14:textId="77777777" w:rsidR="00933B05" w:rsidRPr="007F796C" w:rsidRDefault="00933B05" w:rsidP="00933B05">
      <w:pPr>
        <w:numPr>
          <w:ilvl w:val="0"/>
          <w:numId w:val="1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nn-NO" w:eastAsia="da-DK"/>
        </w:rPr>
      </w:pPr>
      <w:r w:rsidRPr="007F796C">
        <w:rPr>
          <w:rFonts w:ascii="Times New Roman" w:eastAsia="Times New Roman" w:hAnsi="Times New Roman" w:cs="Times New Roman"/>
          <w:color w:val="000000"/>
          <w:sz w:val="28"/>
          <w:szCs w:val="28"/>
          <w:lang w:val="nn-NO" w:eastAsia="da-DK"/>
        </w:rPr>
        <w:t>SRO (styring/regulering/overvågning) - 250-3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nn-NO" w:eastAsia="da-DK"/>
        </w:rPr>
        <w:t>.000</w:t>
      </w:r>
      <w:r w:rsidRPr="007F796C">
        <w:rPr>
          <w:rFonts w:ascii="Times New Roman" w:eastAsia="Times New Roman" w:hAnsi="Times New Roman" w:cs="Times New Roman"/>
          <w:color w:val="000000"/>
          <w:sz w:val="28"/>
          <w:szCs w:val="28"/>
          <w:lang w:val="nn-NO" w:eastAsia="da-DK"/>
        </w:rPr>
        <w:t xml:space="preserve"> + moms</w:t>
      </w:r>
    </w:p>
    <w:p w14:paraId="31F64FCE" w14:textId="77777777" w:rsidR="00933B05" w:rsidRPr="007F796C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nn-NO" w:eastAsia="da-DK"/>
        </w:rPr>
      </w:pPr>
    </w:p>
    <w:p w14:paraId="51605665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BNBO stadig ingen afklaring, men arealet er stadig ikke udpeget.</w:t>
      </w:r>
    </w:p>
    <w:p w14:paraId="77DF423F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4AFD57C2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Analyserne ser meget fine ud, men …</w:t>
      </w:r>
    </w:p>
    <w:p w14:paraId="741C8477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D 31/11 blev der taget en prøve med forhøje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n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itr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-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indhold.</w:t>
      </w:r>
    </w:p>
    <w:p w14:paraId="0512C504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Målt 0.014mg/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,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grænseværdi ved værke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er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på 0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mg/l.</w:t>
      </w:r>
    </w:p>
    <w:p w14:paraId="3C1CE0A0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Derfor blev der i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værks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en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ks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tra måling af ammonium og nitrit ved forbru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</w:p>
    <w:p w14:paraId="3AE2407A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Målt 0.018mg/l grænse 0.1mg/l</w:t>
      </w:r>
    </w:p>
    <w:p w14:paraId="14D066CF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Vi er nu tilbage langt under grænseværdi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: 0,0053mg/l målt den 16.jan 2024.</w:t>
      </w:r>
    </w:p>
    <w:p w14:paraId="1A04C88D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448E8949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Udpumpet 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ab/>
        <w:t>33.0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m</w:t>
      </w:r>
      <w:r w:rsidRPr="0048177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da-DK"/>
        </w:rPr>
        <w:t>3</w:t>
      </w:r>
    </w:p>
    <w:p w14:paraId="2B359AF9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Afregnet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ab/>
        <w:t>31.4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 m</w:t>
      </w:r>
      <w:r w:rsidRPr="0048177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da-DK"/>
        </w:rPr>
        <w:t>3</w:t>
      </w:r>
    </w:p>
    <w:p w14:paraId="42871A0C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Tab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ab/>
        <w:t>5.0%</w:t>
      </w:r>
    </w:p>
    <w:p w14:paraId="53FF2529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</w:p>
    <w:p w14:paraId="7E4177D3" w14:textId="77777777" w:rsidR="00933B05" w:rsidRPr="00566B6B" w:rsidRDefault="00933B05" w:rsidP="00933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a-DK"/>
        </w:rPr>
      </w:pP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 xml:space="preserve">Julefrokost for bestyrelse o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m</w:t>
      </w:r>
      <w:r w:rsidRPr="00566B6B"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edhjælpere d 30/11 på Gl. Avernæ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a-DK"/>
        </w:rPr>
        <w:t>.</w:t>
      </w:r>
    </w:p>
    <w:p w14:paraId="4E67969D" w14:textId="77777777" w:rsidR="00B73F4A" w:rsidRDefault="00B73F4A" w:rsidP="0093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3C362" w14:textId="77777777" w:rsidR="00933B05" w:rsidRDefault="00933B05" w:rsidP="0093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74353" w14:textId="649F8B0B" w:rsidR="00933B05" w:rsidRPr="00A84B96" w:rsidRDefault="00933B05" w:rsidP="0093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ers Lindskov Jørgensen</w:t>
      </w:r>
    </w:p>
    <w:sectPr w:rsidR="00933B05" w:rsidRPr="00A84B96" w:rsidSect="001E1E5B">
      <w:pgSz w:w="11906" w:h="16838"/>
      <w:pgMar w:top="1701" w:right="1134" w:bottom="170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2392D"/>
    <w:multiLevelType w:val="multilevel"/>
    <w:tmpl w:val="468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17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98"/>
    <w:rsid w:val="00032F42"/>
    <w:rsid w:val="00087D4A"/>
    <w:rsid w:val="000E68B0"/>
    <w:rsid w:val="001B6E68"/>
    <w:rsid w:val="001E1E5B"/>
    <w:rsid w:val="002F39E8"/>
    <w:rsid w:val="00372D98"/>
    <w:rsid w:val="00381DC0"/>
    <w:rsid w:val="003934C8"/>
    <w:rsid w:val="003D56C7"/>
    <w:rsid w:val="004D0068"/>
    <w:rsid w:val="005A3148"/>
    <w:rsid w:val="00745ED0"/>
    <w:rsid w:val="00751A8D"/>
    <w:rsid w:val="007F1378"/>
    <w:rsid w:val="00933B05"/>
    <w:rsid w:val="0095118E"/>
    <w:rsid w:val="00A23FBB"/>
    <w:rsid w:val="00A84B96"/>
    <w:rsid w:val="00B73F4A"/>
    <w:rsid w:val="00BD4C09"/>
    <w:rsid w:val="00C90532"/>
    <w:rsid w:val="00C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EE87"/>
  <w15:chartTrackingRefBased/>
  <w15:docId w15:val="{F96EC4A7-F591-43F4-854E-E7B8810D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1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8EF0-7DCF-4175-BC9F-1CE0FF4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iersbæk GlamsbjergEfterskole</dc:creator>
  <cp:keywords/>
  <dc:description/>
  <cp:lastModifiedBy>Anton Siersbæk GlamsbjergFriskole</cp:lastModifiedBy>
  <cp:revision>10</cp:revision>
  <dcterms:created xsi:type="dcterms:W3CDTF">2024-02-20T12:48:00Z</dcterms:created>
  <dcterms:modified xsi:type="dcterms:W3CDTF">2024-03-14T08:23:00Z</dcterms:modified>
</cp:coreProperties>
</file>